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9"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口試佔百分之50（若分兩組口試，採標準分數核算成績），合計100分，惟總成績</w:t>
      </w:r>
      <w:r w:rsidRPr="00465584">
        <w:rPr>
          <w:rFonts w:ascii="標楷體" w:eastAsia="標楷體" w:hAnsi="標楷體" w:hint="eastAsia"/>
          <w:sz w:val="28"/>
          <w:szCs w:val="28"/>
        </w:rPr>
        <w:lastRenderedPageBreak/>
        <w:t>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lastRenderedPageBreak/>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10"/>
          <w:footerReference w:type="default" r:id="rId11"/>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w:t>
      </w:r>
      <w:r w:rsidRPr="00465584">
        <w:rPr>
          <w:rFonts w:ascii="標楷體" w:eastAsia="標楷體" w:hAnsi="標楷體" w:hint="eastAsia"/>
        </w:rPr>
        <w:lastRenderedPageBreak/>
        <w:t>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w:t>
      </w:r>
      <w:r w:rsidRPr="00465584">
        <w:rPr>
          <w:rFonts w:ascii="標楷體" w:eastAsia="標楷體" w:hAnsi="標楷體" w:hint="eastAsia"/>
          <w:bCs/>
        </w:rPr>
        <w:lastRenderedPageBreak/>
        <w:t>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
        <w:gridCol w:w="1162"/>
        <w:gridCol w:w="590"/>
        <w:gridCol w:w="3845"/>
        <w:gridCol w:w="1283"/>
        <w:gridCol w:w="1994"/>
        <w:gridCol w:w="1002"/>
        <w:gridCol w:w="995"/>
        <w:gridCol w:w="971"/>
        <w:gridCol w:w="1261"/>
        <w:gridCol w:w="1391"/>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類，比照全民英檢給分。</w:t>
            </w:r>
            <w:r w:rsidRPr="00465584">
              <w:rPr>
                <w:rFonts w:ascii="標楷體" w:eastAsia="標楷體" w:hAnsi="標楷體" w:cs="新細明體" w:hint="eastAsia"/>
                <w:kern w:val="0"/>
                <w:sz w:val="20"/>
                <w:szCs w:val="20"/>
              </w:rPr>
              <w:br/>
            </w:r>
            <w:r w:rsidRPr="00465584">
              <w:rPr>
                <w:rFonts w:ascii="標楷體" w:eastAsia="標楷體" w:hAnsi="標楷體" w:cs="新細明體" w:hint="eastAsia"/>
                <w:kern w:val="0"/>
                <w:sz w:val="20"/>
                <w:szCs w:val="20"/>
              </w:rPr>
              <w:lastRenderedPageBreak/>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2"/>
          <w:footerReference w:type="default" r:id="rId13"/>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lastRenderedPageBreak/>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80" w:rsidRDefault="00CB1D80">
      <w:r>
        <w:separator/>
      </w:r>
    </w:p>
  </w:endnote>
  <w:endnote w:type="continuationSeparator" w:id="0">
    <w:p w:rsidR="00CB1D80" w:rsidRDefault="00CB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jc w:val="center"/>
    </w:pPr>
    <w:r>
      <w:fldChar w:fldCharType="begin"/>
    </w:r>
    <w:r>
      <w:instrText xml:space="preserve"> PAGE   \* MERGEFORMAT </w:instrText>
    </w:r>
    <w:r>
      <w:fldChar w:fldCharType="separate"/>
    </w:r>
    <w:r w:rsidR="008719F5" w:rsidRPr="008719F5">
      <w:rPr>
        <w:noProof/>
        <w:lang w:val="zh-TW"/>
      </w:rPr>
      <w:t>1</w:t>
    </w:r>
    <w:r>
      <w:fldChar w:fldCharType="end"/>
    </w:r>
  </w:p>
  <w:p w:rsidR="00105CB0" w:rsidRDefault="00105CB0">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8719F5">
      <w:rPr>
        <w:rStyle w:val="af1"/>
        <w:noProof/>
      </w:rPr>
      <w:t>26</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8719F5">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80" w:rsidRDefault="00CB1D80">
      <w:r>
        <w:separator/>
      </w:r>
    </w:p>
  </w:footnote>
  <w:footnote w:type="continuationSeparator" w:id="0">
    <w:p w:rsidR="00CB1D80" w:rsidRDefault="00CB1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94"/>
    <w:rsid w:val="0000332A"/>
    <w:rsid w:val="00020DB2"/>
    <w:rsid w:val="00024AA2"/>
    <w:rsid w:val="00044639"/>
    <w:rsid w:val="00047333"/>
    <w:rsid w:val="00064103"/>
    <w:rsid w:val="0008390D"/>
    <w:rsid w:val="00086EB4"/>
    <w:rsid w:val="00095218"/>
    <w:rsid w:val="000A2639"/>
    <w:rsid w:val="000A299B"/>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B37C5"/>
    <w:rsid w:val="002D42F4"/>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E1371"/>
    <w:rsid w:val="006E2192"/>
    <w:rsid w:val="006F1B3F"/>
    <w:rsid w:val="006F5211"/>
    <w:rsid w:val="00701738"/>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6338D"/>
    <w:rsid w:val="00864217"/>
    <w:rsid w:val="008719F5"/>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B1D80"/>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54110"/>
    <w:rsid w:val="00D577FB"/>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63.30.44.17/principal_test/"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DD49-9C8A-4437-B36E-780DD300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59</Words>
  <Characters>14020</Characters>
  <Application>Microsoft Office Word</Application>
  <DocSecurity>0</DocSecurity>
  <Lines>116</Lines>
  <Paragraphs>32</Paragraphs>
  <ScaleCrop>false</ScaleCrop>
  <Company>HOME</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郁婷</dc:creator>
  <cp:lastModifiedBy>USER</cp:lastModifiedBy>
  <cp:revision>2</cp:revision>
  <cp:lastPrinted>2020-10-08T06:09:00Z</cp:lastPrinted>
  <dcterms:created xsi:type="dcterms:W3CDTF">2020-10-12T01:46:00Z</dcterms:created>
  <dcterms:modified xsi:type="dcterms:W3CDTF">2020-10-12T01:46:00Z</dcterms:modified>
</cp:coreProperties>
</file>